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47F6" w14:textId="77777777" w:rsidR="00110DA1" w:rsidRPr="00D76C6D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ХАРАКТЕРИСТИКА</w:t>
      </w:r>
    </w:p>
    <w:p w14:paraId="74338114" w14:textId="77777777" w:rsidR="00110DA1" w:rsidRPr="00D76C6D" w:rsidRDefault="00110DA1" w:rsidP="00110D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на обучающегося (-</w:t>
      </w:r>
      <w:proofErr w:type="spellStart"/>
      <w:r w:rsidRPr="00D76C6D">
        <w:rPr>
          <w:rFonts w:ascii="Times New Roman" w:hAnsi="Times New Roman"/>
          <w:sz w:val="24"/>
          <w:szCs w:val="24"/>
        </w:rPr>
        <w:t>щуюся</w:t>
      </w:r>
      <w:proofErr w:type="spellEnd"/>
      <w:r w:rsidRPr="00D76C6D">
        <w:rPr>
          <w:rFonts w:ascii="Times New Roman" w:hAnsi="Times New Roman"/>
          <w:sz w:val="24"/>
          <w:szCs w:val="24"/>
        </w:rPr>
        <w:t>) ГБПОУ «</w:t>
      </w:r>
      <w:r>
        <w:rPr>
          <w:rFonts w:ascii="Times New Roman" w:hAnsi="Times New Roman"/>
          <w:sz w:val="24"/>
          <w:szCs w:val="24"/>
        </w:rPr>
        <w:t>Кузбасский медицинский колл</w:t>
      </w:r>
      <w:r w:rsidRPr="00D76C6D">
        <w:rPr>
          <w:rFonts w:ascii="Times New Roman" w:hAnsi="Times New Roman"/>
          <w:sz w:val="24"/>
          <w:szCs w:val="24"/>
        </w:rPr>
        <w:t>едж»</w:t>
      </w:r>
    </w:p>
    <w:p w14:paraId="76EBDEDD" w14:textId="77777777" w:rsidR="00110DA1" w:rsidRPr="00D76C6D" w:rsidRDefault="00110DA1" w:rsidP="00110D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___________________</w:t>
      </w:r>
      <w:bookmarkStart w:id="0" w:name="_GoBack"/>
      <w:bookmarkEnd w:id="0"/>
      <w:r w:rsidRPr="00D76C6D"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51D1B534" w14:textId="77777777" w:rsidR="00110DA1" w:rsidRPr="00D76C6D" w:rsidRDefault="00110DA1" w:rsidP="009140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(ФИО)</w:t>
      </w:r>
    </w:p>
    <w:p w14:paraId="75215B89" w14:textId="77777777" w:rsidR="00110DA1" w:rsidRPr="00D76C6D" w:rsidRDefault="00110DA1" w:rsidP="0091406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6C6D">
        <w:rPr>
          <w:rFonts w:ascii="Times New Roman" w:hAnsi="Times New Roman"/>
          <w:sz w:val="24"/>
          <w:szCs w:val="24"/>
        </w:rPr>
        <w:t>группы________специальности</w:t>
      </w:r>
      <w:proofErr w:type="spellEnd"/>
      <w:r w:rsidRPr="00D76C6D">
        <w:rPr>
          <w:rFonts w:ascii="Times New Roman" w:hAnsi="Times New Roman"/>
          <w:sz w:val="24"/>
          <w:szCs w:val="24"/>
        </w:rPr>
        <w:t xml:space="preserve"> 31.02.03 Лабораторная диагностика, проходившего(</w:t>
      </w:r>
      <w:proofErr w:type="spellStart"/>
      <w:r w:rsidRPr="00D76C6D">
        <w:rPr>
          <w:rFonts w:ascii="Times New Roman" w:hAnsi="Times New Roman"/>
          <w:sz w:val="24"/>
          <w:szCs w:val="24"/>
        </w:rPr>
        <w:t>ую</w:t>
      </w:r>
      <w:proofErr w:type="spellEnd"/>
      <w:r w:rsidRPr="00D76C6D">
        <w:rPr>
          <w:rFonts w:ascii="Times New Roman" w:hAnsi="Times New Roman"/>
          <w:sz w:val="24"/>
          <w:szCs w:val="24"/>
        </w:rPr>
        <w:t xml:space="preserve">) производственную практику с ______________ по _______________ 20___ г. на базе </w:t>
      </w:r>
    </w:p>
    <w:p w14:paraId="1BC19A32" w14:textId="67909909" w:rsidR="00110DA1" w:rsidRDefault="00110DA1" w:rsidP="009140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медицинской организации _______________________________</w:t>
      </w:r>
      <w:r w:rsidR="00914060">
        <w:rPr>
          <w:rFonts w:ascii="Times New Roman" w:hAnsi="Times New Roman"/>
          <w:sz w:val="24"/>
          <w:szCs w:val="24"/>
        </w:rPr>
        <w:t>_______________________</w:t>
      </w:r>
    </w:p>
    <w:p w14:paraId="50F06BC7" w14:textId="76F94FB8" w:rsidR="00914060" w:rsidRPr="00D76C6D" w:rsidRDefault="00914060" w:rsidP="009140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D453AB7" w14:textId="77777777" w:rsidR="00110DA1" w:rsidRPr="00D76C6D" w:rsidRDefault="00110DA1" w:rsidP="00110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A746C" w14:textId="36A499E9" w:rsidR="00110DA1" w:rsidRPr="00D76C6D" w:rsidRDefault="00110DA1" w:rsidP="0011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ПМ.0</w:t>
      </w:r>
      <w:r w:rsidR="00575F44">
        <w:rPr>
          <w:rFonts w:ascii="Times New Roman" w:hAnsi="Times New Roman"/>
          <w:b/>
          <w:sz w:val="24"/>
          <w:szCs w:val="24"/>
        </w:rPr>
        <w:t>4</w:t>
      </w:r>
      <w:r w:rsidRPr="00D76C6D">
        <w:rPr>
          <w:rFonts w:ascii="Times New Roman" w:hAnsi="Times New Roman"/>
          <w:b/>
          <w:sz w:val="24"/>
          <w:szCs w:val="24"/>
        </w:rPr>
        <w:t xml:space="preserve"> ПРОВЕДЕНИЕ ЛАБОРАТОРНЫХ</w:t>
      </w:r>
    </w:p>
    <w:p w14:paraId="2481031E" w14:textId="4447F6A4" w:rsidR="00110DA1" w:rsidRPr="00D76C6D" w:rsidRDefault="00575F44" w:rsidP="0011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КРОБИОЛОГИЧЕСКИХ И ИММУНОЛОГИЧЕСКИХ</w:t>
      </w:r>
      <w:r w:rsidR="00110DA1">
        <w:rPr>
          <w:rFonts w:ascii="Times New Roman" w:hAnsi="Times New Roman"/>
          <w:b/>
          <w:sz w:val="24"/>
          <w:szCs w:val="24"/>
        </w:rPr>
        <w:t xml:space="preserve"> </w:t>
      </w:r>
      <w:r w:rsidR="00110DA1" w:rsidRPr="00D76C6D">
        <w:rPr>
          <w:rFonts w:ascii="Times New Roman" w:hAnsi="Times New Roman"/>
          <w:b/>
          <w:sz w:val="24"/>
          <w:szCs w:val="24"/>
        </w:rPr>
        <w:t>ИССЛЕДОВАНИЙ</w:t>
      </w:r>
    </w:p>
    <w:p w14:paraId="1E3F444B" w14:textId="77777777" w:rsidR="00D40580" w:rsidRPr="00724C2F" w:rsidRDefault="00D40580" w:rsidP="00D40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, семестр 8</w:t>
      </w:r>
    </w:p>
    <w:p w14:paraId="04614C00" w14:textId="77777777" w:rsidR="00110DA1" w:rsidRPr="00D76C6D" w:rsidRDefault="00110DA1" w:rsidP="0011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AD5506" w14:textId="77777777" w:rsidR="00110DA1" w:rsidRPr="00D76C6D" w:rsidRDefault="00110DA1" w:rsidP="00110DA1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  <w:u w:val="single"/>
        </w:rPr>
        <w:t>За время прохождения практики зарекомендовал (а) себя</w:t>
      </w:r>
      <w:r w:rsidRPr="00D76C6D">
        <w:rPr>
          <w:rFonts w:ascii="Times New Roman" w:hAnsi="Times New Roman"/>
          <w:sz w:val="24"/>
          <w:szCs w:val="24"/>
        </w:rPr>
        <w:t xml:space="preserve"> (</w:t>
      </w:r>
      <w:r w:rsidRPr="006E7391">
        <w:rPr>
          <w:rFonts w:ascii="Times New Roman" w:hAnsi="Times New Roman"/>
          <w:i/>
          <w:sz w:val="24"/>
          <w:szCs w:val="24"/>
        </w:rPr>
        <w:t>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:</w:t>
      </w:r>
    </w:p>
    <w:p w14:paraId="4BA3836C" w14:textId="0BBB335D" w:rsidR="00110DA1" w:rsidRPr="00D76C6D" w:rsidRDefault="00110DA1" w:rsidP="00110DA1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D76C6D">
        <w:rPr>
          <w:rFonts w:ascii="Times New Roman" w:hAnsi="Times New Roman"/>
          <w:sz w:val="24"/>
          <w:szCs w:val="24"/>
        </w:rPr>
        <w:t>____________________________________________</w:t>
      </w:r>
      <w:r w:rsidR="00914060">
        <w:rPr>
          <w:rFonts w:ascii="Times New Roman" w:hAnsi="Times New Roman"/>
          <w:sz w:val="24"/>
          <w:szCs w:val="24"/>
        </w:rPr>
        <w:t>______________________________</w:t>
      </w:r>
    </w:p>
    <w:p w14:paraId="5AF5A192" w14:textId="27AE3DF8" w:rsidR="00110DA1" w:rsidRPr="00D76C6D" w:rsidRDefault="00110DA1" w:rsidP="00110DA1">
      <w:pPr>
        <w:pStyle w:val="12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4447FD" w14:textId="628C1BFF" w:rsidR="00110DA1" w:rsidRPr="00D76C6D" w:rsidRDefault="00110DA1" w:rsidP="00110DA1">
      <w:pPr>
        <w:pStyle w:val="12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EB47698" w14:textId="77777777" w:rsidR="00110DA1" w:rsidRPr="00D76C6D" w:rsidRDefault="00110DA1" w:rsidP="00110DA1">
      <w:pPr>
        <w:pStyle w:val="12"/>
        <w:rPr>
          <w:rFonts w:ascii="Times New Roman" w:hAnsi="Times New Roman"/>
          <w:sz w:val="24"/>
          <w:szCs w:val="24"/>
          <w:u w:val="single"/>
        </w:rPr>
      </w:pPr>
    </w:p>
    <w:p w14:paraId="3C366BBA" w14:textId="77777777" w:rsidR="00110DA1" w:rsidRPr="00D76C6D" w:rsidRDefault="00110DA1" w:rsidP="00914060">
      <w:pPr>
        <w:pStyle w:val="12"/>
        <w:ind w:firstLine="708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  <w:u w:val="single"/>
        </w:rPr>
        <w:t>Приобрел (а) практический опыт:</w:t>
      </w:r>
    </w:p>
    <w:p w14:paraId="5D486B4E" w14:textId="77777777" w:rsidR="00914060" w:rsidRPr="006270C4" w:rsidRDefault="00914060" w:rsidP="0091406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0C4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я техники бактериологических, вирусологических, микологических и иммунологических исследований;</w:t>
      </w:r>
    </w:p>
    <w:p w14:paraId="67F2B31F" w14:textId="77777777" w:rsidR="00D40580" w:rsidRDefault="00D40580" w:rsidP="009140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F59A95" w14:textId="5191F862" w:rsidR="00110DA1" w:rsidRPr="00D76C6D" w:rsidRDefault="00110DA1" w:rsidP="009140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По итога</w:t>
      </w:r>
      <w:r>
        <w:rPr>
          <w:rFonts w:ascii="Times New Roman" w:hAnsi="Times New Roman"/>
          <w:sz w:val="24"/>
          <w:szCs w:val="24"/>
        </w:rPr>
        <w:t xml:space="preserve">м прохождения производственной </w:t>
      </w:r>
      <w:r w:rsidRPr="00D76C6D">
        <w:rPr>
          <w:rFonts w:ascii="Times New Roman" w:hAnsi="Times New Roman"/>
          <w:sz w:val="24"/>
          <w:szCs w:val="24"/>
        </w:rPr>
        <w:t xml:space="preserve">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 w:rsidRPr="00D76C6D">
        <w:rPr>
          <w:rFonts w:ascii="Times New Roman" w:hAnsi="Times New Roman"/>
          <w:b/>
          <w:sz w:val="24"/>
          <w:szCs w:val="24"/>
        </w:rPr>
        <w:t xml:space="preserve">Проведение лабораторных </w:t>
      </w:r>
      <w:r w:rsidR="005740FB">
        <w:rPr>
          <w:rFonts w:ascii="Times New Roman" w:hAnsi="Times New Roman"/>
          <w:b/>
          <w:sz w:val="24"/>
          <w:szCs w:val="24"/>
        </w:rPr>
        <w:t>микробиологических и иммунологических</w:t>
      </w:r>
      <w:r w:rsidRPr="00D76C6D">
        <w:rPr>
          <w:rFonts w:ascii="Times New Roman" w:hAnsi="Times New Roman"/>
          <w:b/>
          <w:sz w:val="24"/>
          <w:szCs w:val="24"/>
        </w:rPr>
        <w:t xml:space="preserve"> исследований.</w:t>
      </w:r>
    </w:p>
    <w:p w14:paraId="593805BE" w14:textId="77777777" w:rsidR="00110DA1" w:rsidRPr="00D76C6D" w:rsidRDefault="00110DA1" w:rsidP="009140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55412C07" w14:textId="77777777" w:rsidR="00110DA1" w:rsidRPr="00D76C6D" w:rsidRDefault="00110DA1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3 балла</w:t>
      </w:r>
      <w:r w:rsidRPr="00D76C6D">
        <w:rPr>
          <w:rFonts w:ascii="Times New Roman" w:hAnsi="Times New Roman"/>
          <w:sz w:val="24"/>
          <w:szCs w:val="24"/>
        </w:rPr>
        <w:t xml:space="preserve"> – выполнение в полном объеме</w:t>
      </w:r>
    </w:p>
    <w:p w14:paraId="4042F8DC" w14:textId="77777777" w:rsidR="00110DA1" w:rsidRPr="00D76C6D" w:rsidRDefault="00110DA1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2 балла</w:t>
      </w:r>
      <w:r w:rsidRPr="00D76C6D">
        <w:rPr>
          <w:rFonts w:ascii="Times New Roman" w:hAnsi="Times New Roman"/>
          <w:sz w:val="24"/>
          <w:szCs w:val="24"/>
        </w:rPr>
        <w:t xml:space="preserve"> – выполнение с замечаниями</w:t>
      </w:r>
    </w:p>
    <w:p w14:paraId="6451F479" w14:textId="77777777" w:rsidR="00110DA1" w:rsidRPr="00D76C6D" w:rsidRDefault="00110DA1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1 балл</w:t>
      </w:r>
      <w:r w:rsidRPr="00D76C6D">
        <w:rPr>
          <w:rFonts w:ascii="Times New Roman" w:hAnsi="Times New Roman"/>
          <w:sz w:val="24"/>
          <w:szCs w:val="24"/>
        </w:rPr>
        <w:t xml:space="preserve"> – выполнение со значительными затруднениями</w:t>
      </w:r>
    </w:p>
    <w:p w14:paraId="371CBD05" w14:textId="77777777" w:rsidR="00110DA1" w:rsidRPr="00D76C6D" w:rsidRDefault="00110DA1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0 баллов</w:t>
      </w:r>
      <w:r w:rsidRPr="00D76C6D">
        <w:rPr>
          <w:rFonts w:ascii="Times New Roman" w:hAnsi="Times New Roman"/>
          <w:sz w:val="24"/>
          <w:szCs w:val="24"/>
        </w:rPr>
        <w:t xml:space="preserve"> – невыполнение или выполнение с грубыми нарушениями</w:t>
      </w:r>
    </w:p>
    <w:p w14:paraId="648C3458" w14:textId="77777777" w:rsidR="00110DA1" w:rsidRPr="00D76C6D" w:rsidRDefault="00110DA1" w:rsidP="00914060">
      <w:pPr>
        <w:tabs>
          <w:tab w:val="left" w:pos="708"/>
          <w:tab w:val="left" w:pos="1416"/>
          <w:tab w:val="right" w:pos="5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67"/>
        <w:gridCol w:w="5197"/>
        <w:gridCol w:w="336"/>
        <w:gridCol w:w="424"/>
        <w:gridCol w:w="423"/>
        <w:gridCol w:w="393"/>
      </w:tblGrid>
      <w:tr w:rsidR="00D83AAD" w:rsidRPr="00B27786" w14:paraId="2A93279D" w14:textId="77777777" w:rsidTr="00663A79">
        <w:trPr>
          <w:trHeight w:val="2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5F24E" w14:textId="7E55B260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</w:t>
            </w:r>
            <w:r w:rsidR="00E73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621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9F33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4D8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83AAD" w:rsidRPr="00B27786" w14:paraId="759D5764" w14:textId="77777777" w:rsidTr="00663A79">
        <w:trPr>
          <w:trHeight w:val="146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28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237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B6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DA1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773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81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DD1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3AAD" w:rsidRPr="00B27786" w14:paraId="3CA43340" w14:textId="77777777" w:rsidTr="00663A79">
        <w:trPr>
          <w:trHeight w:val="114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8792" w14:textId="43C7BD8B" w:rsidR="00D83AAD" w:rsidRPr="005629E2" w:rsidRDefault="00D83AAD" w:rsidP="0091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рабочее место для проведения лабораторных </w:t>
            </w:r>
            <w:r w:rsidR="00B87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кробиологических и иммунологических</w:t>
            </w:r>
            <w:r w:rsidR="00B87150" w:rsidRPr="00B27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8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9C7" w14:textId="77777777" w:rsidR="00D83AAD" w:rsidRPr="00B27786" w:rsidRDefault="00D83AAD" w:rsidP="0077641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93B0" w14:textId="15F8539F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ребований охраны труда противопожарной и инфекционной безопасности при работ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териологической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и в соответствии с требованиями нормативных документов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9D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B8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195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97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003F6C9A" w14:textId="77777777" w:rsidTr="00663A79">
        <w:trPr>
          <w:trHeight w:val="14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F7F1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C4A" w14:textId="77777777" w:rsidR="00D83AAD" w:rsidRPr="00B27786" w:rsidRDefault="00D83AAD" w:rsidP="0077641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7E28" w14:textId="4FBEBA75" w:rsidR="00D83AAD" w:rsidRPr="00B27786" w:rsidRDefault="00663A79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ка рабочего места для проведения лаборато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ческих и иммунологических и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сследований в соответствии с требованиями нормативных документов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2A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408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CE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08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3F337468" w14:textId="77777777" w:rsidTr="00663A79">
        <w:trPr>
          <w:trHeight w:val="146"/>
        </w:trPr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0D77" w14:textId="77777777" w:rsidR="00D83AAD" w:rsidRPr="00B27786" w:rsidRDefault="00D83AAD" w:rsidP="00914060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69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440B9C62" w14:textId="77777777" w:rsidTr="00663A79">
        <w:trPr>
          <w:trHeight w:val="146"/>
        </w:trPr>
        <w:tc>
          <w:tcPr>
            <w:tcW w:w="81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058F0D" w14:textId="77777777" w:rsidR="00D83AAD" w:rsidRPr="00B27786" w:rsidRDefault="00D83AAD" w:rsidP="00914060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45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13A271EA" w14:textId="77777777" w:rsidTr="00663A79">
        <w:trPr>
          <w:trHeight w:val="146"/>
        </w:trPr>
        <w:tc>
          <w:tcPr>
            <w:tcW w:w="81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957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AF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9F8D96D" w14:textId="7DF3AA27" w:rsidR="00D83AAD" w:rsidRPr="00B27786" w:rsidRDefault="00D83AAD" w:rsidP="009140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ие баллов уровню освоения ПК </w:t>
      </w:r>
      <w:r w:rsidR="00E7379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663A79">
        <w:rPr>
          <w:rFonts w:ascii="Times New Roman" w:eastAsia="Calibri" w:hAnsi="Times New Roman" w:cs="Times New Roman"/>
          <w:b/>
          <w:sz w:val="24"/>
          <w:szCs w:val="24"/>
        </w:rPr>
        <w:t>.:</w:t>
      </w:r>
    </w:p>
    <w:p w14:paraId="3ABA0603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14:paraId="0D856BA6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 балла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14:paraId="527F6884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-3 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14:paraId="7CD9660B" w14:textId="77777777" w:rsidR="00D83AAD" w:rsidRDefault="00D83AAD" w:rsidP="0091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нее 2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14:paraId="3B2CA8E3" w14:textId="77777777" w:rsidR="00D83AAD" w:rsidRDefault="00D83AAD" w:rsidP="0091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580"/>
        <w:gridCol w:w="5812"/>
        <w:gridCol w:w="425"/>
        <w:gridCol w:w="425"/>
        <w:gridCol w:w="284"/>
        <w:gridCol w:w="425"/>
      </w:tblGrid>
      <w:tr w:rsidR="00663A79" w:rsidRPr="00663A79" w14:paraId="336CC559" w14:textId="77777777" w:rsidTr="00E61937">
        <w:trPr>
          <w:trHeight w:val="2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7CDBA" w14:textId="48A9A71D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E73790"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C3A6E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A49FA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E89D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61937" w:rsidRPr="00663A79" w14:paraId="56201E94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B9FA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311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F11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DD0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7D9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E05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5A7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1937" w:rsidRPr="00663A79" w14:paraId="26FC8486" w14:textId="77777777" w:rsidTr="00E61937">
        <w:trPr>
          <w:trHeight w:val="2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41F7B9" w14:textId="468FE2A3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</w:t>
            </w:r>
            <w:r w:rsidR="00E73790" w:rsidRPr="00663A79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х и иммунологических </w:t>
            </w: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385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1D0" w14:textId="408455E2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труда противопожарной и инфекционной безопасности при работе в бактериологической  лаборатории в соответствии с требованиями нормативных документ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2FF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A0E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A06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0FA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37" w:rsidRPr="00663A79" w14:paraId="67B44AED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4E105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C93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27D" w14:textId="06B7A2A3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иема  клинического материала в соответствии с требованиями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C25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CE6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C00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424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37" w:rsidRPr="00663A79" w14:paraId="3C82B255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5E10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7DE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85C" w14:textId="37B8AFF3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Подготовка исследуемого биологического материала, проб объектов окружающей среды оборудования для проведения микробиологического и иммунологического исследования в соответствии с требованиями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CDF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3D8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0A0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4B9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37" w:rsidRPr="00663A79" w14:paraId="42FAA944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3866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2E0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B8E" w14:textId="323F501C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Точность и полнота проведения микробиологических и иммунологических исследований в соответствии с требованиями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890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4DA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CF1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76E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37" w:rsidRPr="00663A79" w14:paraId="1A14B8CE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5FF6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412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6C2" w14:textId="6DAC94DA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Правильность оценки результата проведенных исслед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725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F6E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027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CB2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37" w:rsidRPr="00663A79" w14:paraId="1061227F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8866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CD0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28C9" w14:textId="560877F2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Участие в контроле ка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893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0A1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011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320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AD" w:rsidRPr="00663A79" w14:paraId="1D888D9D" w14:textId="77777777" w:rsidTr="00E61937">
        <w:trPr>
          <w:trHeight w:val="2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CE1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D2A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AAD" w:rsidRPr="00663A79" w14:paraId="4A61ED7B" w14:textId="77777777" w:rsidTr="00E61937">
        <w:trPr>
          <w:trHeight w:val="2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335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38F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AAD" w:rsidRPr="00663A79" w14:paraId="57C6A6B5" w14:textId="77777777" w:rsidTr="00E61937">
        <w:trPr>
          <w:trHeight w:val="2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AEE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EBC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F6415F" w14:textId="789C2050" w:rsidR="00D83AAD" w:rsidRPr="00B27786" w:rsidRDefault="00D83AAD" w:rsidP="009140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ие баллов уровню освоения ПК </w:t>
      </w:r>
      <w:r w:rsidR="00E7379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.2:</w:t>
      </w:r>
    </w:p>
    <w:p w14:paraId="5436CEA0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14:paraId="55A1A65E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9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 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14:paraId="3578409C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-8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14:paraId="6153800E" w14:textId="77777777" w:rsidR="00D83AAD" w:rsidRDefault="00D83AAD" w:rsidP="0091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Мене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14:paraId="7770EF29" w14:textId="77777777" w:rsidR="00663A79" w:rsidRDefault="00663A79" w:rsidP="0091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528"/>
        <w:gridCol w:w="425"/>
        <w:gridCol w:w="426"/>
        <w:gridCol w:w="425"/>
        <w:gridCol w:w="425"/>
      </w:tblGrid>
      <w:tr w:rsidR="00D83AAD" w:rsidRPr="00B27786" w14:paraId="1E92FA79" w14:textId="77777777" w:rsidTr="00274EA2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A10A4" w14:textId="6396256F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</w:t>
            </w:r>
            <w:r w:rsidR="00E73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D272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449F3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B5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61937" w:rsidRPr="00B27786" w14:paraId="3641ADCA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377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D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9D1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E0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2D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9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3C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1937" w:rsidRPr="00B27786" w14:paraId="3F0C0FDA" w14:textId="77777777" w:rsidTr="00274EA2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4FD52" w14:textId="77777777" w:rsidR="00D83AAD" w:rsidRPr="00B27786" w:rsidRDefault="00D83AAD" w:rsidP="0091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78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овать полученные результа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B97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732" w14:textId="63E6F102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людение правил приема и регистрации  доставленного клинического материала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A81" w14:textId="26D697EA" w:rsidR="00D83AAD" w:rsidRPr="00B27786" w:rsidRDefault="00914060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953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36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05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937" w:rsidRPr="00B27786" w14:paraId="2EC31A88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90286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0D6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9A3" w14:textId="5D06275A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ьность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оценки результата проведенных исслед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2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4B5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83E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24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937" w:rsidRPr="00B27786" w14:paraId="11537E09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D8F81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EE8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FBE" w14:textId="3D9BD453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дачи результ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ческих и иммунологических исследований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руг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55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AA5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A9E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5D1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937" w:rsidRPr="00B27786" w14:paraId="320FB6DA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E387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E17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F5A" w14:textId="2A1184F5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правил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медицинской 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EC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84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ED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F7E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937" w:rsidRPr="00B27786" w14:paraId="400D6EE5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8943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E6D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98D" w14:textId="26C33D3F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мотность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и аккуратность ведения  медицинской 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D07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11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887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5F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937" w:rsidRPr="00B27786" w14:paraId="4B366429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1710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2C7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0B2" w14:textId="343353DD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сть и правильность ведения учетно-отчетной медицинской 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5C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A2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6D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D8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1CC308AC" w14:textId="77777777" w:rsidTr="00274EA2">
        <w:trPr>
          <w:trHeight w:val="2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13D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A8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3596E124" w14:textId="77777777" w:rsidTr="00274EA2">
        <w:trPr>
          <w:trHeight w:val="2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0B9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ровень осво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6F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417E1522" w14:textId="77777777" w:rsidTr="00274EA2">
        <w:trPr>
          <w:trHeight w:val="2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C24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7A7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CFD8FBF" w14:textId="4A491A6F" w:rsidR="00D83AAD" w:rsidRPr="00B27786" w:rsidRDefault="00D83AAD" w:rsidP="009140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>Соответств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баллов уровню освоения ПК </w:t>
      </w:r>
      <w:r w:rsidR="00AF4CE2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.3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680566C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14:paraId="44804460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9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 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14:paraId="07CBFA3C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-8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14:paraId="374B7DBB" w14:textId="77777777" w:rsidR="00D83AAD" w:rsidRDefault="00D83AAD" w:rsidP="0091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Мене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14:paraId="66232FAB" w14:textId="76D3F5AA" w:rsidR="00D83AAD" w:rsidRDefault="00D83AAD" w:rsidP="00914060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"/>
        <w:gridCol w:w="5337"/>
        <w:gridCol w:w="474"/>
        <w:gridCol w:w="426"/>
        <w:gridCol w:w="425"/>
        <w:gridCol w:w="425"/>
      </w:tblGrid>
      <w:tr w:rsidR="00D83AAD" w:rsidRPr="00B27786" w14:paraId="30C9E24E" w14:textId="77777777" w:rsidTr="00274EA2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8B0EC" w14:textId="08E7DA7E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</w:t>
            </w:r>
            <w:r w:rsidR="00AF4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84CF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D63B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4D8D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83AAD" w:rsidRPr="00B27786" w14:paraId="4522A4CF" w14:textId="77777777" w:rsidTr="00274EA2"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A2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55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FD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D5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72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8F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FB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3AAD" w:rsidRPr="00B27786" w14:paraId="63548208" w14:textId="77777777" w:rsidTr="00274EA2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9628D" w14:textId="77777777" w:rsidR="00D83AAD" w:rsidRPr="00DF619A" w:rsidRDefault="00D83AAD" w:rsidP="0091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4C2" w14:textId="77777777" w:rsidR="00D83AAD" w:rsidRPr="00B27786" w:rsidRDefault="00D83AAD" w:rsidP="0077641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1C7" w14:textId="54D423EC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людение нормативно-правовых актов при проведении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и отработанного материала, использованной лабораторной посуды, инструментария, средств защиты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E2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AB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DE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21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07F42CB4" w14:textId="77777777" w:rsidTr="00274EA2"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6265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F56" w14:textId="77777777" w:rsidR="00D83AAD" w:rsidRPr="00B27786" w:rsidRDefault="00D83AAD" w:rsidP="0077641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D7E" w14:textId="5E548E74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зинфекции и стерилизации использованной лабораторной посуды, инструментария, средств защиты в соответствии с нормативными документам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02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8C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84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9E5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31D631C4" w14:textId="77777777" w:rsidTr="00274EA2"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A5F2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035D" w14:textId="77777777" w:rsidR="00D83AAD" w:rsidRPr="00B27786" w:rsidRDefault="00D83AAD" w:rsidP="0077641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772" w14:textId="1F096440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циональность и обоснованность  выбора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приемов и методов утилизации отработанного материала, обработки использованной лабораторной посуды, инструментария, средств защиты в соответ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и с нормативными документам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00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E8D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12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FE8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25C4D0D6" w14:textId="77777777" w:rsidTr="00274EA2">
        <w:trPr>
          <w:trHeight w:val="333"/>
        </w:trPr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5AC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651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90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C4D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1F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1149673F" w14:textId="77777777" w:rsidTr="00274EA2">
        <w:trPr>
          <w:trHeight w:val="282"/>
        </w:trPr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5BE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EE3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26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DB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78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2E2930E7" w14:textId="77777777" w:rsidTr="00274EA2">
        <w:trPr>
          <w:trHeight w:val="258"/>
        </w:trPr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DC0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BA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D45D758" w14:textId="73DDC89C" w:rsidR="00D83AAD" w:rsidRPr="00B27786" w:rsidRDefault="00D83AAD" w:rsidP="009140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ие баллов уровню освоения ПК </w:t>
      </w:r>
      <w:r w:rsidR="00AF4C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.4:</w:t>
      </w:r>
    </w:p>
    <w:p w14:paraId="7B634B78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14:paraId="2B532837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7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14:paraId="303A95EE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-4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14:paraId="52969E08" w14:textId="77777777" w:rsidR="00D83AAD" w:rsidRPr="00B27786" w:rsidRDefault="00D83AAD" w:rsidP="00914060">
      <w:pPr>
        <w:tabs>
          <w:tab w:val="left" w:pos="708"/>
          <w:tab w:val="left" w:pos="1416"/>
          <w:tab w:val="right" w:pos="552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нее 3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14:paraId="72EB0FEF" w14:textId="77777777" w:rsidR="00D83AAD" w:rsidRPr="00DF619A" w:rsidRDefault="00D83AAD" w:rsidP="00914060">
      <w:pPr>
        <w:tabs>
          <w:tab w:val="left" w:pos="708"/>
          <w:tab w:val="left" w:pos="1416"/>
          <w:tab w:val="right" w:pos="55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9A">
        <w:rPr>
          <w:rFonts w:ascii="Times New Roman" w:hAnsi="Times New Roman" w:cs="Times New Roman"/>
          <w:b/>
          <w:sz w:val="24"/>
          <w:szCs w:val="24"/>
        </w:rPr>
        <w:t>Общая оценка профессиональных компетенций выводится как средняя арифметическая.</w:t>
      </w:r>
    </w:p>
    <w:p w14:paraId="3ECF3A70" w14:textId="77777777" w:rsidR="00D83AAD" w:rsidRPr="00DF619A" w:rsidRDefault="00D83AAD" w:rsidP="00914060">
      <w:pPr>
        <w:tabs>
          <w:tab w:val="left" w:pos="708"/>
          <w:tab w:val="left" w:pos="1416"/>
          <w:tab w:val="right" w:pos="55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19A">
        <w:rPr>
          <w:rFonts w:ascii="Times New Roman" w:hAnsi="Times New Roman" w:cs="Times New Roman"/>
          <w:sz w:val="24"/>
          <w:szCs w:val="24"/>
        </w:rPr>
        <w:t xml:space="preserve">В ходе учебной практики студентом освоены следующие </w:t>
      </w:r>
      <w:r w:rsidRPr="00DF619A">
        <w:rPr>
          <w:rFonts w:ascii="Times New Roman" w:hAnsi="Times New Roman" w:cs="Times New Roman"/>
          <w:b/>
          <w:bCs/>
          <w:sz w:val="24"/>
          <w:szCs w:val="24"/>
        </w:rPr>
        <w:t>общие компетенции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10"/>
        <w:gridCol w:w="1418"/>
        <w:gridCol w:w="1276"/>
        <w:gridCol w:w="1275"/>
      </w:tblGrid>
      <w:tr w:rsidR="00D83AAD" w:rsidRPr="00B27786" w14:paraId="5D209FF2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2F01A2D8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110" w:type="dxa"/>
            <w:shd w:val="clear" w:color="auto" w:fill="auto"/>
          </w:tcPr>
          <w:p w14:paraId="6CD10F3C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К</w:t>
            </w:r>
          </w:p>
        </w:tc>
        <w:tc>
          <w:tcPr>
            <w:tcW w:w="1418" w:type="dxa"/>
            <w:shd w:val="clear" w:color="auto" w:fill="auto"/>
          </w:tcPr>
          <w:p w14:paraId="2B4257AD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а полностью</w:t>
            </w:r>
          </w:p>
          <w:p w14:paraId="2B2A4A76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shd w:val="clear" w:color="auto" w:fill="auto"/>
          </w:tcPr>
          <w:p w14:paraId="107756B4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а частично</w:t>
            </w:r>
          </w:p>
          <w:p w14:paraId="4D45F5F5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275" w:type="dxa"/>
            <w:shd w:val="clear" w:color="auto" w:fill="auto"/>
          </w:tcPr>
          <w:p w14:paraId="0FF9852F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освоена</w:t>
            </w:r>
          </w:p>
          <w:p w14:paraId="727712FE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  <w:tr w:rsidR="00D83AAD" w:rsidRPr="00B27786" w14:paraId="53D2096F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47A4E28D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1B941AAF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418" w:type="dxa"/>
            <w:shd w:val="clear" w:color="auto" w:fill="auto"/>
          </w:tcPr>
          <w:p w14:paraId="1BD06ECA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36EC3D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11A41F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182F9BC1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3BC0CECD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6ECA6264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ОК 2. 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  <w:tc>
          <w:tcPr>
            <w:tcW w:w="1418" w:type="dxa"/>
            <w:shd w:val="clear" w:color="auto" w:fill="auto"/>
          </w:tcPr>
          <w:p w14:paraId="652D80F3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B8D667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705E504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7F460BEC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7576F1A8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6F21C339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3. </w:t>
            </w:r>
            <w:r w:rsidRPr="000306E0">
              <w:rPr>
                <w:rFonts w:ascii="Times New Roman" w:eastAsia="Calibri" w:hAnsi="Times New Roman" w:cs="Times New Roman"/>
                <w:spacing w:val="5"/>
                <w:sz w:val="23"/>
                <w:szCs w:val="23"/>
              </w:rPr>
              <w:t>Принимать решения в стандартных и нестандартных ситуациях и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ести за них ответственность.</w:t>
            </w:r>
          </w:p>
        </w:tc>
        <w:tc>
          <w:tcPr>
            <w:tcW w:w="1418" w:type="dxa"/>
            <w:shd w:val="clear" w:color="auto" w:fill="auto"/>
          </w:tcPr>
          <w:p w14:paraId="7D4B5205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9694CF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D7A0F1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5E4D090B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3D445CCA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02A87532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4. </w:t>
            </w:r>
            <w:r w:rsidRPr="000306E0">
              <w:rPr>
                <w:rFonts w:ascii="Times New Roman" w:eastAsia="Calibri" w:hAnsi="Times New Roman" w:cs="Times New Roman"/>
                <w:spacing w:val="4"/>
                <w:sz w:val="23"/>
                <w:szCs w:val="23"/>
              </w:rPr>
              <w:t xml:space="preserve">Осуществлять поиск и использование информации, необходимой </w:t>
            </w:r>
            <w:r w:rsidRPr="000306E0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для эффективного выполнения профессиональных задач, 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профессионального и личностного развития.</w:t>
            </w:r>
          </w:p>
        </w:tc>
        <w:tc>
          <w:tcPr>
            <w:tcW w:w="1418" w:type="dxa"/>
            <w:shd w:val="clear" w:color="auto" w:fill="auto"/>
          </w:tcPr>
          <w:p w14:paraId="13A4C167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9C55C7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93771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5797A7E0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4C60DAB7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3AB371A7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5. </w:t>
            </w:r>
            <w:r w:rsidRPr="000306E0">
              <w:rPr>
                <w:rFonts w:ascii="Times New Roman" w:eastAsia="Calibri" w:hAnsi="Times New Roman" w:cs="Times New Roman"/>
                <w:spacing w:val="5"/>
                <w:sz w:val="23"/>
                <w:szCs w:val="23"/>
              </w:rPr>
              <w:t>Использовать информационно-коммуникационные технологии в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14:paraId="111BDEF9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45BEFC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BCC329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37AC9948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70102E1D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37C60466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418" w:type="dxa"/>
            <w:shd w:val="clear" w:color="auto" w:fill="auto"/>
          </w:tcPr>
          <w:p w14:paraId="42A38C41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48733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795B33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1A428EFD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73812C41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3D8BB64B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ОК 7.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418" w:type="dxa"/>
            <w:shd w:val="clear" w:color="auto" w:fill="auto"/>
          </w:tcPr>
          <w:p w14:paraId="33DD3EAD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BA4E1C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536B28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44FE8D58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06742EE5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3237B666" w14:textId="77777777" w:rsidR="00D83AAD" w:rsidRPr="000306E0" w:rsidRDefault="00A65799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</w:t>
            </w:r>
            <w:r w:rsidR="00D83AAD"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418" w:type="dxa"/>
            <w:shd w:val="clear" w:color="auto" w:fill="auto"/>
          </w:tcPr>
          <w:p w14:paraId="1E5D2B2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4DC85D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E0C9D61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7DDBFE16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74815397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2070B3E8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9. </w:t>
            </w:r>
            <w:r w:rsidRPr="000306E0">
              <w:rPr>
                <w:rFonts w:ascii="Times New Roman" w:eastAsia="Calibri" w:hAnsi="Times New Roman" w:cs="Times New Roman"/>
                <w:spacing w:val="2"/>
                <w:sz w:val="23"/>
                <w:szCs w:val="23"/>
              </w:rPr>
              <w:t xml:space="preserve">Ориентироваться в условиях смены технологий в 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14:paraId="1EB27C10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4E2ECE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2666922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5B63CFDC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7BAF8FCB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192C5E0D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pacing w:val="7"/>
                <w:sz w:val="23"/>
                <w:szCs w:val="23"/>
              </w:rPr>
              <w:t xml:space="preserve">ОК10. Бережно относиться к историческому наследию и культурным 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радициям народа, уважать социальные, культурные и религиозные </w:t>
            </w:r>
            <w:r w:rsidRPr="000306E0">
              <w:rPr>
                <w:rFonts w:ascii="Times New Roman" w:eastAsia="Calibri" w:hAnsi="Times New Roman" w:cs="Times New Roman"/>
                <w:spacing w:val="-3"/>
                <w:sz w:val="23"/>
                <w:szCs w:val="23"/>
              </w:rPr>
              <w:t>различия.</w:t>
            </w:r>
          </w:p>
        </w:tc>
        <w:tc>
          <w:tcPr>
            <w:tcW w:w="1418" w:type="dxa"/>
            <w:shd w:val="clear" w:color="auto" w:fill="auto"/>
          </w:tcPr>
          <w:p w14:paraId="5620E393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C769D9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3495CD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30B285E8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1F2A0477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29F9FF08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ОК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418" w:type="dxa"/>
            <w:shd w:val="clear" w:color="auto" w:fill="auto"/>
          </w:tcPr>
          <w:p w14:paraId="76B9996A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3F6A99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E9496C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0CBB8758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4BC7EEAC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501C0AB5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12. Оказывать первую медицинскую помощь при неотложных </w:t>
            </w:r>
            <w:r w:rsidRPr="000306E0">
              <w:rPr>
                <w:rFonts w:ascii="Times New Roman" w:eastAsia="Calibri" w:hAnsi="Times New Roman" w:cs="Times New Roman"/>
                <w:spacing w:val="-3"/>
                <w:sz w:val="23"/>
                <w:szCs w:val="23"/>
              </w:rPr>
              <w:t>состояниях.</w:t>
            </w:r>
          </w:p>
        </w:tc>
        <w:tc>
          <w:tcPr>
            <w:tcW w:w="1418" w:type="dxa"/>
            <w:shd w:val="clear" w:color="auto" w:fill="auto"/>
          </w:tcPr>
          <w:p w14:paraId="5ED3B3DE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A83DFC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5EF3C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132BEBDE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1143F138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7689B84C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13. Организовывать рабочее место с соблюдением требований охраны </w:t>
            </w:r>
            <w:r w:rsidRPr="000306E0">
              <w:rPr>
                <w:rFonts w:ascii="Times New Roman" w:eastAsia="Calibri" w:hAnsi="Times New Roman" w:cs="Times New Roman"/>
                <w:spacing w:val="4"/>
                <w:sz w:val="23"/>
                <w:szCs w:val="23"/>
              </w:rPr>
              <w:t xml:space="preserve">труда, производственной санитарии, инфекционной и противопожарной </w:t>
            </w:r>
            <w:r w:rsidRPr="000306E0">
              <w:rPr>
                <w:rFonts w:ascii="Times New Roman" w:eastAsia="Calibri" w:hAnsi="Times New Roman" w:cs="Times New Roman"/>
                <w:spacing w:val="-2"/>
                <w:sz w:val="23"/>
                <w:szCs w:val="23"/>
              </w:rPr>
              <w:t>безопасности.</w:t>
            </w:r>
          </w:p>
        </w:tc>
        <w:tc>
          <w:tcPr>
            <w:tcW w:w="1418" w:type="dxa"/>
            <w:shd w:val="clear" w:color="auto" w:fill="auto"/>
          </w:tcPr>
          <w:p w14:paraId="1C703C57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C78B7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A3EB82A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1E1B6C2A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17045780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1C9D97A7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14. </w:t>
            </w:r>
            <w:r w:rsidRPr="000306E0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Вести здоровый образ жизни, заниматься физической культурой и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портом для укрепления здоровья, достижения жизненных и профессиональных целей.</w:t>
            </w:r>
          </w:p>
        </w:tc>
        <w:tc>
          <w:tcPr>
            <w:tcW w:w="1418" w:type="dxa"/>
            <w:shd w:val="clear" w:color="auto" w:fill="auto"/>
          </w:tcPr>
          <w:p w14:paraId="64CFA673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31803E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1184A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35390C8A" w14:textId="77777777" w:rsidTr="000306E0">
        <w:trPr>
          <w:trHeight w:val="20"/>
        </w:trPr>
        <w:tc>
          <w:tcPr>
            <w:tcW w:w="5699" w:type="dxa"/>
            <w:gridSpan w:val="2"/>
            <w:shd w:val="clear" w:color="auto" w:fill="auto"/>
          </w:tcPr>
          <w:p w14:paraId="1D114B25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3B7C93A6" w14:textId="77777777" w:rsidR="00D83AAD" w:rsidRPr="00B27786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A2DDAD" w14:textId="77777777" w:rsidR="00D83AAD" w:rsidRPr="00BC37AA" w:rsidRDefault="00D83AAD" w:rsidP="009140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7AA">
        <w:rPr>
          <w:rFonts w:ascii="Times New Roman" w:hAnsi="Times New Roman" w:cs="Times New Roman"/>
          <w:b/>
          <w:sz w:val="24"/>
          <w:szCs w:val="24"/>
        </w:rPr>
        <w:t>Критерии оценки освоения общих компетенций:</w:t>
      </w:r>
    </w:p>
    <w:p w14:paraId="4B1F23FE" w14:textId="77777777" w:rsidR="00D83AAD" w:rsidRPr="00D76C6D" w:rsidRDefault="00D83AAD" w:rsidP="009140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24-28 баллов </w:t>
      </w:r>
      <w:r w:rsidRPr="00D76C6D">
        <w:rPr>
          <w:rFonts w:ascii="Times New Roman" w:hAnsi="Times New Roman"/>
          <w:sz w:val="24"/>
          <w:szCs w:val="24"/>
        </w:rPr>
        <w:t>– отлично</w:t>
      </w:r>
    </w:p>
    <w:p w14:paraId="04B4A191" w14:textId="77777777" w:rsidR="00D83AAD" w:rsidRPr="00D76C6D" w:rsidRDefault="00D83AAD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20-23 балл </w:t>
      </w:r>
      <w:r w:rsidRPr="00D76C6D">
        <w:rPr>
          <w:rFonts w:ascii="Times New Roman" w:hAnsi="Times New Roman"/>
          <w:sz w:val="24"/>
          <w:szCs w:val="24"/>
        </w:rPr>
        <w:t xml:space="preserve">– хорошо </w:t>
      </w:r>
    </w:p>
    <w:p w14:paraId="20A6E66F" w14:textId="77777777" w:rsidR="00D83AAD" w:rsidRPr="00D76C6D" w:rsidRDefault="00D83AAD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14-19 баллов </w:t>
      </w:r>
      <w:r w:rsidRPr="00D76C6D">
        <w:rPr>
          <w:rFonts w:ascii="Times New Roman" w:hAnsi="Times New Roman"/>
          <w:sz w:val="24"/>
          <w:szCs w:val="24"/>
        </w:rPr>
        <w:t>– удовлетворительно</w:t>
      </w:r>
    </w:p>
    <w:p w14:paraId="3DE2F0FD" w14:textId="77777777" w:rsidR="00D83AAD" w:rsidRPr="00D76C6D" w:rsidRDefault="00D83AAD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Менее 14 баллов </w:t>
      </w:r>
      <w:r w:rsidRPr="00D76C6D">
        <w:rPr>
          <w:rFonts w:ascii="Times New Roman" w:hAnsi="Times New Roman"/>
          <w:sz w:val="24"/>
          <w:szCs w:val="24"/>
        </w:rPr>
        <w:t>– неудовлетворительно</w:t>
      </w:r>
    </w:p>
    <w:p w14:paraId="4643EA62" w14:textId="77777777" w:rsidR="00D83AAD" w:rsidRPr="00D76C6D" w:rsidRDefault="00D83AAD" w:rsidP="0091406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6"/>
        <w:gridCol w:w="5136"/>
      </w:tblGrid>
      <w:tr w:rsidR="00D83AAD" w:rsidRPr="00A32871" w14:paraId="2BF26550" w14:textId="77777777" w:rsidTr="000306E0">
        <w:trPr>
          <w:trHeight w:val="20"/>
        </w:trPr>
        <w:tc>
          <w:tcPr>
            <w:tcW w:w="4111" w:type="dxa"/>
          </w:tcPr>
          <w:p w14:paraId="36838E97" w14:textId="77777777" w:rsidR="00D83AAD" w:rsidRPr="00A32871" w:rsidRDefault="00D83AAD" w:rsidP="0091406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sz w:val="24"/>
                <w:szCs w:val="24"/>
              </w:rPr>
              <w:t>Оценка освоения компетенций:</w:t>
            </w:r>
          </w:p>
          <w:p w14:paraId="7001FA4A" w14:textId="77777777" w:rsidR="00D83AAD" w:rsidRPr="00A32871" w:rsidRDefault="00D83AAD" w:rsidP="00776418">
            <w:pPr>
              <w:numPr>
                <w:ilvl w:val="1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 xml:space="preserve">Оценка освоения ПК – </w:t>
            </w:r>
          </w:p>
          <w:p w14:paraId="16EBD502" w14:textId="77777777" w:rsidR="00D83AAD" w:rsidRPr="00A32871" w:rsidRDefault="00D83AAD" w:rsidP="00776418">
            <w:pPr>
              <w:numPr>
                <w:ilvl w:val="1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Оценка освоения ОК –</w:t>
            </w:r>
          </w:p>
        </w:tc>
        <w:tc>
          <w:tcPr>
            <w:tcW w:w="676" w:type="dxa"/>
          </w:tcPr>
          <w:p w14:paraId="70576565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  <w:p w14:paraId="63D9D252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</w:tc>
        <w:tc>
          <w:tcPr>
            <w:tcW w:w="5136" w:type="dxa"/>
          </w:tcPr>
          <w:p w14:paraId="36666CBB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Руководитель практики от МО:</w:t>
            </w:r>
          </w:p>
          <w:p w14:paraId="12660CB7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0028698" w14:textId="77777777" w:rsidR="00D83AAD" w:rsidRPr="00A32871" w:rsidRDefault="00D83AAD" w:rsidP="0091406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8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(Ф.И.О, должность, подпись)</w:t>
            </w:r>
          </w:p>
        </w:tc>
      </w:tr>
      <w:tr w:rsidR="00D83AAD" w:rsidRPr="00A32871" w14:paraId="3DE37F07" w14:textId="77777777" w:rsidTr="000306E0">
        <w:trPr>
          <w:trHeight w:val="20"/>
        </w:trPr>
        <w:tc>
          <w:tcPr>
            <w:tcW w:w="4111" w:type="dxa"/>
          </w:tcPr>
          <w:p w14:paraId="0D257DB7" w14:textId="77777777" w:rsidR="00D83AAD" w:rsidRPr="00A32871" w:rsidRDefault="00D83AAD" w:rsidP="00914060">
            <w:pPr>
              <w:keepNext/>
              <w:shd w:val="clear" w:color="auto" w:fill="FFFFFF"/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14:paraId="72548C2D" w14:textId="77777777" w:rsidR="00D83AAD" w:rsidRPr="00A32871" w:rsidRDefault="00D83AAD" w:rsidP="00914060">
            <w:pPr>
              <w:keepNext/>
              <w:shd w:val="clear" w:color="auto" w:fill="FFFFFF"/>
              <w:spacing w:line="240" w:lineRule="auto"/>
              <w:contextualSpacing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ценка за ведение документации -  </w:t>
            </w:r>
          </w:p>
          <w:p w14:paraId="30928B1E" w14:textId="77777777" w:rsidR="00D83AAD" w:rsidRPr="00A32871" w:rsidRDefault="00D83AAD" w:rsidP="00914060">
            <w:pPr>
              <w:keepNext/>
              <w:shd w:val="clear" w:color="auto" w:fill="FFFFFF"/>
              <w:spacing w:line="240" w:lineRule="auto"/>
              <w:contextualSpacing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</w:p>
          <w:p w14:paraId="00EFBF9D" w14:textId="035E5DF9" w:rsidR="00D83AAD" w:rsidRPr="00A32871" w:rsidRDefault="00D83AAD" w:rsidP="0091406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ценка за дифф</w:t>
            </w:r>
            <w:r w:rsidR="00273EBA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ренцированный</w:t>
            </w:r>
            <w:r w:rsidRPr="00A3287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зачет - </w:t>
            </w:r>
          </w:p>
        </w:tc>
        <w:tc>
          <w:tcPr>
            <w:tcW w:w="676" w:type="dxa"/>
          </w:tcPr>
          <w:p w14:paraId="0896A8FB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14:paraId="16DD487B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2324481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Руководитель практики от ГБПОУ «КМК»:</w:t>
            </w:r>
          </w:p>
          <w:p w14:paraId="1D7AD255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BE3D15C" w14:textId="77777777" w:rsidR="00D83AAD" w:rsidRPr="00A32871" w:rsidRDefault="00D83AAD" w:rsidP="00914060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28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(Ф.И.О, должность, подпись)</w:t>
            </w:r>
          </w:p>
        </w:tc>
      </w:tr>
    </w:tbl>
    <w:p w14:paraId="138A5397" w14:textId="77777777" w:rsidR="00110DA1" w:rsidRPr="00D83AAD" w:rsidRDefault="00110DA1" w:rsidP="00914060">
      <w:pPr>
        <w:tabs>
          <w:tab w:val="left" w:pos="142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B59110" w14:textId="77777777" w:rsidR="00B65534" w:rsidRPr="00D83AAD" w:rsidRDefault="00B65534" w:rsidP="00914060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65534" w:rsidRPr="00D83AAD" w:rsidSect="0076443A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FDFB" w14:textId="77777777" w:rsidR="0030732F" w:rsidRDefault="0030732F" w:rsidP="003155CE">
      <w:pPr>
        <w:spacing w:after="0" w:line="240" w:lineRule="auto"/>
      </w:pPr>
      <w:r>
        <w:separator/>
      </w:r>
    </w:p>
  </w:endnote>
  <w:endnote w:type="continuationSeparator" w:id="0">
    <w:p w14:paraId="1B288D65" w14:textId="77777777" w:rsidR="0030732F" w:rsidRDefault="0030732F" w:rsidP="0031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CE87" w14:textId="77777777" w:rsidR="00055503" w:rsidRDefault="00055503" w:rsidP="007E375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1D0243" w14:textId="77777777" w:rsidR="00055503" w:rsidRDefault="00055503" w:rsidP="007E375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3742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1CC8B2B" w14:textId="75E49BAC" w:rsidR="00055503" w:rsidRPr="009C7FA4" w:rsidRDefault="009C7FA4" w:rsidP="009C7FA4">
        <w:pPr>
          <w:pStyle w:val="aa"/>
          <w:jc w:val="right"/>
          <w:rPr>
            <w:rFonts w:ascii="Times New Roman" w:hAnsi="Times New Roman"/>
            <w:sz w:val="24"/>
          </w:rPr>
        </w:pPr>
        <w:r w:rsidRPr="009C7FA4">
          <w:rPr>
            <w:rFonts w:ascii="Times New Roman" w:hAnsi="Times New Roman"/>
            <w:sz w:val="24"/>
          </w:rPr>
          <w:fldChar w:fldCharType="begin"/>
        </w:r>
        <w:r w:rsidRPr="009C7FA4">
          <w:rPr>
            <w:rFonts w:ascii="Times New Roman" w:hAnsi="Times New Roman"/>
            <w:sz w:val="24"/>
          </w:rPr>
          <w:instrText>PAGE   \* MERGEFORMAT</w:instrText>
        </w:r>
        <w:r w:rsidRPr="009C7FA4">
          <w:rPr>
            <w:rFonts w:ascii="Times New Roman" w:hAnsi="Times New Roman"/>
            <w:sz w:val="24"/>
          </w:rPr>
          <w:fldChar w:fldCharType="separate"/>
        </w:r>
        <w:r w:rsidR="0076443A">
          <w:rPr>
            <w:rFonts w:ascii="Times New Roman" w:hAnsi="Times New Roman"/>
            <w:noProof/>
            <w:sz w:val="24"/>
          </w:rPr>
          <w:t>3</w:t>
        </w:r>
        <w:r w:rsidRPr="009C7FA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761350"/>
      <w:docPartObj>
        <w:docPartGallery w:val="Page Numbers (Bottom of Page)"/>
        <w:docPartUnique/>
      </w:docPartObj>
    </w:sdtPr>
    <w:sdtEndPr/>
    <w:sdtContent>
      <w:p w14:paraId="4F7DC269" w14:textId="77777777" w:rsidR="00055503" w:rsidRDefault="0030732F">
        <w:pPr>
          <w:pStyle w:val="aa"/>
          <w:jc w:val="right"/>
        </w:pPr>
      </w:p>
    </w:sdtContent>
  </w:sdt>
  <w:p w14:paraId="26980B7D" w14:textId="77777777" w:rsidR="00055503" w:rsidRDefault="000555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23E0B" w14:textId="77777777" w:rsidR="0030732F" w:rsidRDefault="0030732F" w:rsidP="003155CE">
      <w:pPr>
        <w:spacing w:after="0" w:line="240" w:lineRule="auto"/>
      </w:pPr>
      <w:r>
        <w:separator/>
      </w:r>
    </w:p>
  </w:footnote>
  <w:footnote w:type="continuationSeparator" w:id="0">
    <w:p w14:paraId="06DE3B25" w14:textId="77777777" w:rsidR="0030732F" w:rsidRDefault="0030732F" w:rsidP="0031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986E" w14:textId="77777777" w:rsidR="00055503" w:rsidRDefault="00055503" w:rsidP="007E37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028076" w14:textId="77777777" w:rsidR="00055503" w:rsidRDefault="00055503" w:rsidP="007E375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8A9"/>
    <w:multiLevelType w:val="hybridMultilevel"/>
    <w:tmpl w:val="E944896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882"/>
    <w:multiLevelType w:val="hybridMultilevel"/>
    <w:tmpl w:val="00669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C5C"/>
    <w:multiLevelType w:val="hybridMultilevel"/>
    <w:tmpl w:val="B2F8755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088"/>
    <w:multiLevelType w:val="hybridMultilevel"/>
    <w:tmpl w:val="53323A94"/>
    <w:lvl w:ilvl="0" w:tplc="B81ED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715D4"/>
    <w:multiLevelType w:val="hybridMultilevel"/>
    <w:tmpl w:val="427C0900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422184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83777E"/>
    <w:multiLevelType w:val="hybridMultilevel"/>
    <w:tmpl w:val="40CEA04A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85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1C60"/>
    <w:multiLevelType w:val="hybridMultilevel"/>
    <w:tmpl w:val="927E6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226B"/>
    <w:multiLevelType w:val="hybridMultilevel"/>
    <w:tmpl w:val="17D491A0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648FB"/>
    <w:multiLevelType w:val="hybridMultilevel"/>
    <w:tmpl w:val="02EE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C18E4"/>
    <w:multiLevelType w:val="hybridMultilevel"/>
    <w:tmpl w:val="40CEA04A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615"/>
    <w:multiLevelType w:val="hybridMultilevel"/>
    <w:tmpl w:val="FC865778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0C5C"/>
    <w:multiLevelType w:val="hybridMultilevel"/>
    <w:tmpl w:val="975ACBB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3971"/>
    <w:multiLevelType w:val="hybridMultilevel"/>
    <w:tmpl w:val="AAF862B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65AB8"/>
    <w:multiLevelType w:val="hybridMultilevel"/>
    <w:tmpl w:val="202A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B3CF9"/>
    <w:multiLevelType w:val="hybridMultilevel"/>
    <w:tmpl w:val="B50A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46888"/>
    <w:multiLevelType w:val="hybridMultilevel"/>
    <w:tmpl w:val="D818B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E83670"/>
    <w:multiLevelType w:val="hybridMultilevel"/>
    <w:tmpl w:val="2BF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B1B23"/>
    <w:multiLevelType w:val="hybridMultilevel"/>
    <w:tmpl w:val="3A6CB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CB2B25"/>
    <w:multiLevelType w:val="hybridMultilevel"/>
    <w:tmpl w:val="E854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509F"/>
    <w:multiLevelType w:val="hybridMultilevel"/>
    <w:tmpl w:val="86E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6"/>
  </w:num>
  <w:num w:numId="8">
    <w:abstractNumId w:val="10"/>
  </w:num>
  <w:num w:numId="9">
    <w:abstractNumId w:val="30"/>
  </w:num>
  <w:num w:numId="10">
    <w:abstractNumId w:val="22"/>
  </w:num>
  <w:num w:numId="11">
    <w:abstractNumId w:val="31"/>
  </w:num>
  <w:num w:numId="12">
    <w:abstractNumId w:val="5"/>
  </w:num>
  <w:num w:numId="13">
    <w:abstractNumId w:val="17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3"/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</w:num>
  <w:num w:numId="28">
    <w:abstractNumId w:val="21"/>
  </w:num>
  <w:num w:numId="29">
    <w:abstractNumId w:val="4"/>
  </w:num>
  <w:num w:numId="30">
    <w:abstractNumId w:val="18"/>
  </w:num>
  <w:num w:numId="31">
    <w:abstractNumId w:val="19"/>
  </w:num>
  <w:num w:numId="32">
    <w:abstractNumId w:val="15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CB"/>
    <w:rsid w:val="00000D2B"/>
    <w:rsid w:val="000306E0"/>
    <w:rsid w:val="0004507C"/>
    <w:rsid w:val="00055503"/>
    <w:rsid w:val="0009708F"/>
    <w:rsid w:val="000D067B"/>
    <w:rsid w:val="000F0027"/>
    <w:rsid w:val="001045A1"/>
    <w:rsid w:val="00110DA1"/>
    <w:rsid w:val="0016256D"/>
    <w:rsid w:val="0020618A"/>
    <w:rsid w:val="0022484F"/>
    <w:rsid w:val="00273EBA"/>
    <w:rsid w:val="00274EA2"/>
    <w:rsid w:val="00295CF5"/>
    <w:rsid w:val="002D1F31"/>
    <w:rsid w:val="002E1ADF"/>
    <w:rsid w:val="0030732F"/>
    <w:rsid w:val="003152B0"/>
    <w:rsid w:val="003155CE"/>
    <w:rsid w:val="003213CA"/>
    <w:rsid w:val="0035092F"/>
    <w:rsid w:val="0037253E"/>
    <w:rsid w:val="003B0242"/>
    <w:rsid w:val="003D32A9"/>
    <w:rsid w:val="004123E9"/>
    <w:rsid w:val="00521CB3"/>
    <w:rsid w:val="005720B3"/>
    <w:rsid w:val="005740FB"/>
    <w:rsid w:val="00575F44"/>
    <w:rsid w:val="0058124F"/>
    <w:rsid w:val="00594383"/>
    <w:rsid w:val="005D681B"/>
    <w:rsid w:val="005F2F0D"/>
    <w:rsid w:val="005F7BCE"/>
    <w:rsid w:val="006270C4"/>
    <w:rsid w:val="0063549E"/>
    <w:rsid w:val="00663A79"/>
    <w:rsid w:val="006E43C2"/>
    <w:rsid w:val="006E4E9C"/>
    <w:rsid w:val="007129EF"/>
    <w:rsid w:val="00724C2F"/>
    <w:rsid w:val="00732886"/>
    <w:rsid w:val="00756099"/>
    <w:rsid w:val="0076443A"/>
    <w:rsid w:val="00776418"/>
    <w:rsid w:val="00786107"/>
    <w:rsid w:val="00796066"/>
    <w:rsid w:val="007E3752"/>
    <w:rsid w:val="007F34A2"/>
    <w:rsid w:val="00811AC3"/>
    <w:rsid w:val="00814E2D"/>
    <w:rsid w:val="008A173B"/>
    <w:rsid w:val="008E32E8"/>
    <w:rsid w:val="008F18AD"/>
    <w:rsid w:val="00910B8D"/>
    <w:rsid w:val="00914060"/>
    <w:rsid w:val="00922E94"/>
    <w:rsid w:val="009471F3"/>
    <w:rsid w:val="009A7944"/>
    <w:rsid w:val="009B07A3"/>
    <w:rsid w:val="009C6636"/>
    <w:rsid w:val="009C7FA4"/>
    <w:rsid w:val="009F4B6D"/>
    <w:rsid w:val="00A04EA4"/>
    <w:rsid w:val="00A126A0"/>
    <w:rsid w:val="00A22260"/>
    <w:rsid w:val="00A65799"/>
    <w:rsid w:val="00AE512A"/>
    <w:rsid w:val="00AF177D"/>
    <w:rsid w:val="00AF4CE2"/>
    <w:rsid w:val="00B46826"/>
    <w:rsid w:val="00B563EB"/>
    <w:rsid w:val="00B607B9"/>
    <w:rsid w:val="00B65534"/>
    <w:rsid w:val="00B87150"/>
    <w:rsid w:val="00BA7962"/>
    <w:rsid w:val="00BE1A55"/>
    <w:rsid w:val="00BE5D2B"/>
    <w:rsid w:val="00BF6D99"/>
    <w:rsid w:val="00C02081"/>
    <w:rsid w:val="00C14DA2"/>
    <w:rsid w:val="00C31C6F"/>
    <w:rsid w:val="00C326E4"/>
    <w:rsid w:val="00C360C7"/>
    <w:rsid w:val="00C43832"/>
    <w:rsid w:val="00C452FE"/>
    <w:rsid w:val="00C8569A"/>
    <w:rsid w:val="00C978B8"/>
    <w:rsid w:val="00CD565E"/>
    <w:rsid w:val="00D04629"/>
    <w:rsid w:val="00D40580"/>
    <w:rsid w:val="00D50785"/>
    <w:rsid w:val="00D83AAD"/>
    <w:rsid w:val="00DA6D1F"/>
    <w:rsid w:val="00E40D38"/>
    <w:rsid w:val="00E6029D"/>
    <w:rsid w:val="00E61937"/>
    <w:rsid w:val="00E73790"/>
    <w:rsid w:val="00E87F2C"/>
    <w:rsid w:val="00EC71A4"/>
    <w:rsid w:val="00F021CB"/>
    <w:rsid w:val="00F87743"/>
    <w:rsid w:val="00FA29E9"/>
    <w:rsid w:val="00FA311A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70EE"/>
  <w15:docId w15:val="{5A89F225-800A-42B5-B4B9-793E25A2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CE"/>
  </w:style>
  <w:style w:type="paragraph" w:styleId="1">
    <w:name w:val="heading 1"/>
    <w:basedOn w:val="a"/>
    <w:next w:val="a"/>
    <w:link w:val="10"/>
    <w:uiPriority w:val="9"/>
    <w:qFormat/>
    <w:rsid w:val="00C02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58124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66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C663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9C6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87F2C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786107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58124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7">
    <w:name w:val="header"/>
    <w:basedOn w:val="a"/>
    <w:link w:val="a8"/>
    <w:rsid w:val="005812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8124F"/>
    <w:rPr>
      <w:rFonts w:ascii="Calibri" w:eastAsia="Calibri" w:hAnsi="Calibri" w:cs="Times New Roman"/>
      <w:lang w:eastAsia="en-US"/>
    </w:rPr>
  </w:style>
  <w:style w:type="character" w:styleId="a9">
    <w:name w:val="page number"/>
    <w:basedOn w:val="a0"/>
    <w:rsid w:val="0058124F"/>
  </w:style>
  <w:style w:type="paragraph" w:styleId="aa">
    <w:name w:val="footer"/>
    <w:basedOn w:val="a"/>
    <w:link w:val="ab"/>
    <w:uiPriority w:val="99"/>
    <w:rsid w:val="005812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8124F"/>
    <w:rPr>
      <w:rFonts w:ascii="Calibri" w:eastAsia="Calibri" w:hAnsi="Calibri" w:cs="Times New Roman"/>
      <w:lang w:eastAsia="en-US"/>
    </w:rPr>
  </w:style>
  <w:style w:type="character" w:styleId="ac">
    <w:name w:val="Hyperlink"/>
    <w:rsid w:val="007560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60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B65534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D83AA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rsid w:val="00C02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69D7-5475-4F0F-99CE-91D2E70E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17</cp:revision>
  <dcterms:created xsi:type="dcterms:W3CDTF">2022-03-24T03:01:00Z</dcterms:created>
  <dcterms:modified xsi:type="dcterms:W3CDTF">2022-03-24T08:59:00Z</dcterms:modified>
</cp:coreProperties>
</file>